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Ouro-tagba Nouratou</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2.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straße 79, Landau in der Pfalz, Allemagn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uronoura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30250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eour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lli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